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85" w:rsidRDefault="00DE0485"/>
    <w:p w:rsidR="00DE0485" w:rsidRDefault="00DE0485" w:rsidP="00DE0485">
      <w:pPr>
        <w:jc w:val="center"/>
      </w:pPr>
      <w:r w:rsidRPr="00A93B02">
        <w:rPr>
          <w:sz w:val="36"/>
          <w:szCs w:val="36"/>
        </w:rPr>
        <w:t>Sri Lanka Institute of Information Technology</w:t>
      </w:r>
      <w:r>
        <w:t xml:space="preserve"> </w:t>
      </w:r>
    </w:p>
    <w:p w:rsidR="00DE0485" w:rsidRDefault="00DE0485" w:rsidP="00DE0485">
      <w:pPr>
        <w:jc w:val="center"/>
      </w:pPr>
    </w:p>
    <w:p w:rsidR="00DE0485" w:rsidRDefault="00DE0485" w:rsidP="00DE0485">
      <w:pPr>
        <w:jc w:val="center"/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3027D56" wp14:editId="518F2E53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152775" cy="1207135"/>
            <wp:effectExtent l="0" t="0" r="9525" b="0"/>
            <wp:wrapNone/>
            <wp:docPr id="12" name="Picture 12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85" w:rsidRDefault="00DE0485" w:rsidP="00DE0485">
      <w:pPr>
        <w:jc w:val="center"/>
      </w:pPr>
    </w:p>
    <w:p w:rsidR="00DE0485" w:rsidRDefault="00DE0485" w:rsidP="00DE0485">
      <w:pPr>
        <w:jc w:val="center"/>
      </w:pPr>
    </w:p>
    <w:p w:rsidR="00DE0485" w:rsidRDefault="00DE0485" w:rsidP="00DE0485">
      <w:pPr>
        <w:jc w:val="center"/>
      </w:pPr>
    </w:p>
    <w:p w:rsidR="00DE0485" w:rsidRDefault="00DE0485" w:rsidP="00DE0485">
      <w:pPr>
        <w:jc w:val="center"/>
      </w:pPr>
    </w:p>
    <w:p w:rsidR="00DE0485" w:rsidRDefault="00DE0485" w:rsidP="00DE0485">
      <w:pPr>
        <w:jc w:val="center"/>
      </w:pPr>
    </w:p>
    <w:p w:rsidR="00DE0485" w:rsidRDefault="00DE0485" w:rsidP="00DE0485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Year 1</w:t>
      </w:r>
      <w:r w:rsidRPr="00A93B02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Semester </w:t>
      </w:r>
    </w:p>
    <w:p w:rsidR="00DE0485" w:rsidRPr="00381496" w:rsidRDefault="00DE0485" w:rsidP="00DE0485">
      <w:pPr>
        <w:tabs>
          <w:tab w:val="left" w:pos="2985"/>
        </w:tabs>
        <w:rPr>
          <w:rFonts w:asciiTheme="majorHAnsi" w:hAnsiTheme="majorHAnsi"/>
          <w:sz w:val="32"/>
          <w:szCs w:val="32"/>
        </w:rPr>
      </w:pPr>
      <w:r>
        <w:rPr>
          <w:sz w:val="36"/>
          <w:szCs w:val="36"/>
        </w:rPr>
        <w:t xml:space="preserve">                   </w:t>
      </w:r>
      <w:r w:rsidRPr="00381496">
        <w:rPr>
          <w:rFonts w:asciiTheme="majorHAnsi" w:hAnsiTheme="majorHAnsi"/>
          <w:b/>
          <w:color w:val="000000"/>
          <w:sz w:val="32"/>
          <w:szCs w:val="32"/>
        </w:rPr>
        <w:t>B.Sc Special (Hons) – Information Technology</w:t>
      </w:r>
    </w:p>
    <w:p w:rsidR="00DE0485" w:rsidRPr="0069737F" w:rsidRDefault="00DE0485" w:rsidP="00DE0485">
      <w:pPr>
        <w:tabs>
          <w:tab w:val="left" w:pos="2985"/>
        </w:tabs>
        <w:rPr>
          <w:sz w:val="28"/>
          <w:szCs w:val="28"/>
        </w:rPr>
      </w:pPr>
      <w:r w:rsidRPr="0069737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</w:t>
      </w:r>
      <w:r w:rsidRPr="0069737F">
        <w:rPr>
          <w:sz w:val="28"/>
          <w:szCs w:val="28"/>
        </w:rPr>
        <w:t>Cyber Security</w:t>
      </w:r>
    </w:p>
    <w:p w:rsidR="00DE0485" w:rsidRPr="0069737F" w:rsidRDefault="00DE0485" w:rsidP="00DE0485">
      <w:pPr>
        <w:rPr>
          <w:sz w:val="44"/>
          <w:szCs w:val="44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Pr="0069737F"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DE0485" w:rsidRDefault="00DE0485" w:rsidP="00DE0485">
      <w:pPr>
        <w:jc w:val="center"/>
        <w:rPr>
          <w:rFonts w:ascii="TimesNewRomanPS-BoldMT" w:hAnsi="TimesNewRomanPS-BoldMT" w:cs="TimesNewRomanPS-BoldMT"/>
          <w:b/>
          <w:bCs/>
          <w:sz w:val="42"/>
          <w:szCs w:val="42"/>
        </w:rPr>
      </w:pPr>
    </w:p>
    <w:p w:rsidR="00DE0485" w:rsidRDefault="00DE0485" w:rsidP="00DE0485">
      <w:pPr>
        <w:jc w:val="center"/>
        <w:rPr>
          <w:rFonts w:ascii="TimesNewRomanPS-BoldMT" w:hAnsi="TimesNewRomanPS-BoldMT" w:cs="TimesNewRomanPS-BoldMT"/>
          <w:b/>
          <w:bCs/>
          <w:sz w:val="42"/>
          <w:szCs w:val="42"/>
        </w:rPr>
      </w:pPr>
    </w:p>
    <w:p w:rsidR="00DE0485" w:rsidRDefault="00DE0485" w:rsidP="00DE0485">
      <w:pPr>
        <w:jc w:val="center"/>
        <w:rPr>
          <w:rFonts w:ascii="TimesNewRomanPS-BoldMT" w:hAnsi="TimesNewRomanPS-BoldMT" w:cs="TimesNewRomanPS-BoldMT"/>
          <w:b/>
          <w:bCs/>
          <w:sz w:val="42"/>
          <w:szCs w:val="42"/>
        </w:rPr>
      </w:pPr>
    </w:p>
    <w:p w:rsidR="00DE0485" w:rsidRDefault="00DE0485" w:rsidP="00DE0485">
      <w:pPr>
        <w:jc w:val="center"/>
        <w:rPr>
          <w:rFonts w:ascii="TimesNewRomanPS-BoldMT" w:hAnsi="TimesNewRomanPS-BoldMT" w:cs="TimesNewRomanPS-BoldMT"/>
          <w:b/>
          <w:bCs/>
          <w:sz w:val="42"/>
          <w:szCs w:val="42"/>
        </w:rPr>
      </w:pPr>
    </w:p>
    <w:p w:rsidR="00DE0485" w:rsidRDefault="00DE0485" w:rsidP="00DE0485">
      <w:pPr>
        <w:jc w:val="center"/>
        <w:rPr>
          <w:rFonts w:ascii="TimesNewRomanPS-BoldMT" w:hAnsi="TimesNewRomanPS-BoldMT" w:cs="TimesNewRomanPS-BoldMT"/>
          <w:b/>
          <w:bCs/>
          <w:sz w:val="42"/>
          <w:szCs w:val="42"/>
        </w:rPr>
      </w:pPr>
    </w:p>
    <w:p w:rsidR="00DE0485" w:rsidRDefault="00DE0485" w:rsidP="00DE0485">
      <w:pPr>
        <w:jc w:val="center"/>
        <w:rPr>
          <w:rFonts w:ascii="TimesNewRomanPS-BoldMT" w:hAnsi="TimesNewRomanPS-BoldMT" w:cs="TimesNewRomanPS-BoldMT"/>
          <w:b/>
          <w:bCs/>
          <w:sz w:val="42"/>
          <w:szCs w:val="42"/>
        </w:rPr>
      </w:pPr>
    </w:p>
    <w:p w:rsidR="00DE0485" w:rsidRDefault="00DE0485" w:rsidP="00DE0485">
      <w:pPr>
        <w:jc w:val="center"/>
        <w:rPr>
          <w:sz w:val="52"/>
          <w:szCs w:val="52"/>
        </w:rPr>
      </w:pPr>
    </w:p>
    <w:p w:rsidR="00DE0485" w:rsidRDefault="00DE0485" w:rsidP="00DE048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IT13028138</w:t>
      </w:r>
      <w:r w:rsidRPr="00381496">
        <w:rPr>
          <w:sz w:val="44"/>
          <w:szCs w:val="44"/>
        </w:rPr>
        <w:t xml:space="preserve"> - Sampath </w:t>
      </w:r>
      <w:r>
        <w:rPr>
          <w:sz w:val="44"/>
          <w:szCs w:val="44"/>
        </w:rPr>
        <w:t>S.A.W.S</w:t>
      </w:r>
    </w:p>
    <w:p w:rsidR="00DE0485" w:rsidRDefault="00DE0485" w:rsidP="00DE0485">
      <w:pPr>
        <w:jc w:val="center"/>
      </w:pPr>
      <w:r>
        <w:br w:type="page"/>
      </w: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8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Insecure Direct Object References</w:t>
        </w:r>
      </w:hyperlink>
    </w:p>
    <w:p w:rsidR="00450CAD" w:rsidRPr="003F134B" w:rsidRDefault="003F134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Here I used Burp suite to get the admin profile by changing guest to admin.</w:t>
      </w:r>
    </w:p>
    <w:p w:rsidR="008D7908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2020E9C" wp14:editId="13F74C2B">
            <wp:extent cx="59436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1131CAC4" wp14:editId="3E3C7D12">
            <wp:extent cx="5943600" cy="100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196FA66" wp14:editId="0810F340">
            <wp:extent cx="5943600" cy="1621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0D5089B6" wp14:editId="65BFCC14">
            <wp:extent cx="5943600" cy="116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4E13B1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13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Poor Data Validation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Here I added a negative value to post parameter by using burpsuite. Server will accept a negative value.</w:t>
      </w:r>
    </w:p>
    <w:p w:rsidR="00033C80" w:rsidRPr="003F134B" w:rsidRDefault="00033C8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0A05079E" wp14:editId="7E01DE89">
            <wp:extent cx="4896533" cy="752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28C31912" wp14:editId="5FA57F36">
            <wp:extent cx="5125165" cy="952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B0E12E1" wp14:editId="15F740E5">
            <wp:extent cx="5943600" cy="13074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49814E1C" wp14:editId="009E5581">
            <wp:extent cx="5943600" cy="1122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18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Security Misconfiguration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24"/>
          <w:szCs w:val="2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In this level still not changed the username and password so used default  username and password to get the result key.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5542D45C" wp14:editId="7FD9A47C">
            <wp:extent cx="5943600" cy="1386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5B883742" wp14:editId="13BCD5E4">
            <wp:extent cx="5943600" cy="176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4E66496B" wp14:editId="451B738C">
            <wp:extent cx="5943600" cy="1416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450CAD" w:rsidRPr="003F134B" w:rsidRDefault="00450CAD">
      <w:pPr>
        <w:rPr>
          <w:color w:val="000000" w:themeColor="text1"/>
        </w:rPr>
      </w:pPr>
    </w:p>
    <w:p w:rsidR="00450CAD" w:rsidRPr="003F134B" w:rsidRDefault="00450CAD">
      <w:pPr>
        <w:rPr>
          <w:color w:val="000000" w:themeColor="text1"/>
        </w:rPr>
      </w:pPr>
    </w:p>
    <w:p w:rsidR="00033C80" w:rsidRPr="003F134B" w:rsidRDefault="00033C80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22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Broken Session Management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44"/>
          <w:szCs w:val="4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To complete this level changed the value, 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non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-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complete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to complete in burp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suite.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492CAE5B" wp14:editId="5229B37F">
            <wp:extent cx="5772956" cy="178142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24D7F232" wp14:editId="0B732097">
            <wp:extent cx="5725324" cy="184810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5AB5EBB7" wp14:editId="1020A16D">
            <wp:extent cx="5943600" cy="1469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4EDD932F" wp14:editId="256461F2">
            <wp:extent cx="5943600" cy="1293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450CAD" w:rsidRPr="003F134B" w:rsidRDefault="00450CAD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27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Failure to Restrict URL Access</w:t>
        </w:r>
      </w:hyperlink>
    </w:p>
    <w:p w:rsidR="003F134B" w:rsidRPr="003F134B" w:rsidRDefault="003F134B" w:rsidP="003F134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According to the server, it says only the administrator know the page. With that hint, used burp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suite and search through the target tab it contained the link under the admin section. Then I got the link and paste it on the URL and got the secret key to the next level.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170E3BA9" wp14:editId="18138575">
            <wp:extent cx="5943600" cy="26809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FF3A2C9" wp14:editId="00B8C53A">
            <wp:extent cx="5611008" cy="562053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4B72EB21" wp14:editId="12B33F83">
            <wp:extent cx="5943600" cy="369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01984076" wp14:editId="48EDA75D">
            <wp:extent cx="5943600" cy="10966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223F31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32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Cross Site Scripting</w:t>
        </w:r>
      </w:hyperlink>
    </w:p>
    <w:p w:rsidR="00033C80" w:rsidRPr="003F134B" w:rsidRDefault="003F134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To show that there is XSS vulnerability present got an alert box because there is no any way to validate data whether they are trusted or untrusted.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03A72FA" wp14:editId="3D59BE1B">
            <wp:extent cx="5943600" cy="1330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6DEF11E" wp14:editId="21D4E78A">
            <wp:extent cx="5943600" cy="1521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7FC35239" wp14:editId="033664A6">
            <wp:extent cx="5943600" cy="1601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223F31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36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Cross Site Scripting 1</w:t>
        </w:r>
      </w:hyperlink>
    </w:p>
    <w:p w:rsidR="003F134B" w:rsidRPr="003F134B" w:rsidRDefault="003F134B" w:rsidP="003F134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In this step I used the alert inside the image tag. Because in here it would appear like input is been filtered.</w:t>
      </w:r>
    </w:p>
    <w:p w:rsidR="00033C80" w:rsidRPr="003F134B" w:rsidRDefault="00033C80">
      <w:pPr>
        <w:rPr>
          <w:noProof/>
          <w:color w:val="000000" w:themeColor="text1"/>
          <w:sz w:val="24"/>
          <w:szCs w:val="24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58BFE53B" wp14:editId="54C9F9BA">
            <wp:extent cx="5943600" cy="1414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37E37A0" wp14:editId="7C28D3E8">
            <wp:extent cx="5943600" cy="1389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455662DE" wp14:editId="1E1BB498">
            <wp:extent cx="5943600" cy="147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014469" w:rsidRPr="003F134B" w:rsidRDefault="00014469">
      <w:pPr>
        <w:rPr>
          <w:color w:val="000000" w:themeColor="text1"/>
        </w:rPr>
      </w:pPr>
    </w:p>
    <w:p w:rsidR="003F134B" w:rsidRDefault="003F134B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40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Insecure Cryptographic Storage</w:t>
        </w:r>
      </w:hyperlink>
    </w:p>
    <w:p w:rsidR="004E13B1" w:rsidRPr="003F134B" w:rsidRDefault="003F134B">
      <w:pPr>
        <w:rPr>
          <w:rFonts w:ascii="Arial" w:hAnsi="Arial" w:cs="Arial"/>
          <w:color w:val="000000" w:themeColor="text1"/>
          <w:sz w:val="44"/>
          <w:szCs w:val="44"/>
        </w:rPr>
      </w:pPr>
      <w:r w:rsidRPr="003F134B">
        <w:rPr>
          <w:rFonts w:ascii="Arial" w:hAnsi="Arial" w:cs="Arial"/>
          <w:color w:val="000000" w:themeColor="text1"/>
          <w:sz w:val="24"/>
          <w:szCs w:val="24"/>
        </w:rPr>
        <w:t>Used free online tool to decode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27EBEBCF" wp14:editId="20C22DB5">
            <wp:extent cx="5943600" cy="31870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5460337F" wp14:editId="09A47891">
            <wp:extent cx="5125165" cy="12955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05B1F599" wp14:editId="1727946C">
            <wp:extent cx="5943600" cy="1343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014469" w:rsidRDefault="00014469">
      <w:pPr>
        <w:rPr>
          <w:color w:val="000000" w:themeColor="text1"/>
        </w:rPr>
      </w:pPr>
    </w:p>
    <w:p w:rsidR="003F134B" w:rsidRPr="003F134B" w:rsidRDefault="003F134B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44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SQL Injection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24"/>
          <w:szCs w:val="2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Used a simple sql injection method. Syntax is ‘or ’ 1=1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475C2A8" wp14:editId="14B9958E">
            <wp:extent cx="5943600" cy="1259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2EAB18FE" wp14:editId="74EA88C9">
            <wp:extent cx="5943600" cy="2115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48E6FEB" wp14:editId="47686F99">
            <wp:extent cx="5943600" cy="1438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14469" w:rsidRPr="003F134B" w:rsidRDefault="00014469">
      <w:pPr>
        <w:rPr>
          <w:color w:val="000000" w:themeColor="text1"/>
        </w:rPr>
      </w:pPr>
    </w:p>
    <w:p w:rsidR="00014469" w:rsidRPr="003F134B" w:rsidRDefault="00014469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48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Insecure Cryptographic Storage Challenge 1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24"/>
          <w:szCs w:val="2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Used online tool and by decoding that, found the key. Key is 21 </w:t>
      </w:r>
    </w:p>
    <w:p w:rsidR="00033C80" w:rsidRPr="003F134B" w:rsidRDefault="00033C8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0C8E29A3" wp14:editId="44DFF8A7">
            <wp:extent cx="5943600" cy="4035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5F52FF79" wp14:editId="0E1FB8E0">
            <wp:extent cx="5943600" cy="142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93431B" w:rsidRPr="003F134B" w:rsidRDefault="0093431B">
      <w:pPr>
        <w:rPr>
          <w:color w:val="000000" w:themeColor="text1"/>
        </w:rPr>
      </w:pPr>
      <w:bookmarkStart w:id="0" w:name="_GoBack"/>
      <w:bookmarkEnd w:id="0"/>
    </w:p>
    <w:p w:rsidR="0093431B" w:rsidRPr="003F134B" w:rsidRDefault="0093431B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51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Insecure Direct Object Reference Challenge 1</w:t>
        </w:r>
      </w:hyperlink>
    </w:p>
    <w:p w:rsidR="00033C80" w:rsidRPr="003F134B" w:rsidRDefault="003F134B">
      <w:pPr>
        <w:rPr>
          <w:rFonts w:ascii="Arial" w:hAnsi="Arial" w:cs="Arial"/>
          <w:color w:val="000000" w:themeColor="text1"/>
          <w:sz w:val="24"/>
          <w:szCs w:val="2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I check the drop down box which contains name and captured it by using burp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suite and finally came up with a pattern like (1,3,5,7,9) simply I guessed  the next one should be 11. So I try it as post parameter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72041CC6" wp14:editId="22D0C900">
            <wp:extent cx="5943600" cy="2110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407E09" w:rsidRDefault="00C8673B" w:rsidP="00407E09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EBBBC39" wp14:editId="4330AB87">
            <wp:extent cx="5943600" cy="2353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D312532" wp14:editId="216CD020">
            <wp:extent cx="5943600" cy="14262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55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Poor Data Validation 1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44"/>
          <w:szCs w:val="4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To complete this level used burpsuite and when I insert the negative values to all products, app noticed it. But when I insert all positive values to all of them except troll meme and put negative value to it, app didn’t recognize it and just passed without any detection.</w:t>
      </w:r>
    </w:p>
    <w:p w:rsidR="00450CAD" w:rsidRPr="003F134B" w:rsidRDefault="00450CAD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67910BF" wp14:editId="4D846745">
            <wp:extent cx="4486901" cy="40391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lastRenderedPageBreak/>
        <w:drawing>
          <wp:inline distT="0" distB="0" distL="0" distR="0" wp14:anchorId="6B7AB3E1" wp14:editId="5D53BB91">
            <wp:extent cx="5544324" cy="217200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704F9B31" wp14:editId="390187C2">
            <wp:extent cx="5943600" cy="19786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noProof/>
          <w:color w:val="000000" w:themeColor="text1"/>
        </w:rPr>
      </w:pPr>
    </w:p>
    <w:p w:rsidR="00C8673B" w:rsidRPr="003F134B" w:rsidRDefault="00C8673B">
      <w:pPr>
        <w:rPr>
          <w:noProof/>
          <w:color w:val="000000" w:themeColor="text1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0AC1F91E" wp14:editId="4E7EACFE">
            <wp:extent cx="5943600" cy="12052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0A702B" w:rsidRPr="003F134B" w:rsidRDefault="000A702B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223F31" w:rsidRPr="003F134B" w:rsidRDefault="00223F31">
      <w:pPr>
        <w:rPr>
          <w:color w:val="000000" w:themeColor="text1"/>
        </w:rPr>
      </w:pPr>
    </w:p>
    <w:p w:rsidR="00C8673B" w:rsidRPr="003F134B" w:rsidRDefault="00407E09">
      <w:pPr>
        <w:rPr>
          <w:rStyle w:val="Hyperlink"/>
          <w:rFonts w:ascii="Arial" w:hAnsi="Arial" w:cs="Arial"/>
          <w:color w:val="000000" w:themeColor="text1"/>
          <w:sz w:val="44"/>
          <w:szCs w:val="44"/>
          <w:u w:val="none"/>
          <w:shd w:val="clear" w:color="auto" w:fill="FFFFFF"/>
        </w:rPr>
      </w:pPr>
      <w:hyperlink r:id="rId60" w:history="1">
        <w:r w:rsidR="00C8673B" w:rsidRPr="003F134B">
          <w:rPr>
            <w:rStyle w:val="Hyperlink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SQL Injection 1</w:t>
        </w:r>
      </w:hyperlink>
    </w:p>
    <w:p w:rsidR="003F134B" w:rsidRPr="003F134B" w:rsidRDefault="003F134B" w:rsidP="003F134B">
      <w:pPr>
        <w:rPr>
          <w:rFonts w:ascii="Arial" w:hAnsi="Arial" w:cs="Arial"/>
          <w:color w:val="000000" w:themeColor="text1"/>
          <w:sz w:val="24"/>
          <w:szCs w:val="24"/>
        </w:rPr>
      </w:pPr>
      <w:r w:rsidRPr="003F134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To complete this challenge I used “or”1=1 syntax and do the sql injection in the text field. This time I used double quotes.</w:t>
      </w:r>
    </w:p>
    <w:p w:rsidR="00450CAD" w:rsidRPr="003F134B" w:rsidRDefault="00450CAD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033C80" w:rsidRPr="003F134B" w:rsidRDefault="00033C8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CBF75D8" wp14:editId="0818DD0D">
            <wp:extent cx="5943600" cy="17583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AD" w:rsidRPr="003F134B" w:rsidRDefault="00450CAD">
      <w:pPr>
        <w:rPr>
          <w:color w:val="000000" w:themeColor="text1"/>
          <w:sz w:val="24"/>
          <w:szCs w:val="24"/>
        </w:rPr>
      </w:pPr>
      <w:r w:rsidRPr="003F134B">
        <w:rPr>
          <w:color w:val="000000" w:themeColor="text1"/>
          <w:sz w:val="24"/>
          <w:szCs w:val="24"/>
        </w:rPr>
        <w:t xml:space="preserve">Get the result key and input the key in field and complete the mission </w:t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3CE4FFAF" wp14:editId="3831ACC0">
            <wp:extent cx="5943600" cy="18554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  <w:r w:rsidRPr="003F134B">
        <w:rPr>
          <w:noProof/>
          <w:color w:val="000000" w:themeColor="text1"/>
        </w:rPr>
        <w:drawing>
          <wp:inline distT="0" distB="0" distL="0" distR="0" wp14:anchorId="64BD02DC" wp14:editId="4223AC34">
            <wp:extent cx="5943600" cy="15595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B" w:rsidRPr="003F134B" w:rsidRDefault="00C8673B">
      <w:pPr>
        <w:rPr>
          <w:color w:val="000000" w:themeColor="text1"/>
        </w:rPr>
      </w:pPr>
    </w:p>
    <w:sectPr w:rsidR="00C8673B" w:rsidRPr="003F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E1" w:rsidRDefault="00B63EE1" w:rsidP="00DE0485">
      <w:pPr>
        <w:spacing w:after="0" w:line="240" w:lineRule="auto"/>
      </w:pPr>
      <w:r>
        <w:separator/>
      </w:r>
    </w:p>
  </w:endnote>
  <w:endnote w:type="continuationSeparator" w:id="0">
    <w:p w:rsidR="00B63EE1" w:rsidRDefault="00B63EE1" w:rsidP="00DE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E1" w:rsidRDefault="00B63EE1" w:rsidP="00DE0485">
      <w:pPr>
        <w:spacing w:after="0" w:line="240" w:lineRule="auto"/>
      </w:pPr>
      <w:r>
        <w:separator/>
      </w:r>
    </w:p>
  </w:footnote>
  <w:footnote w:type="continuationSeparator" w:id="0">
    <w:p w:rsidR="00B63EE1" w:rsidRDefault="00B63EE1" w:rsidP="00DE0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D5"/>
    <w:rsid w:val="00014469"/>
    <w:rsid w:val="00033C80"/>
    <w:rsid w:val="000A702B"/>
    <w:rsid w:val="001C26A6"/>
    <w:rsid w:val="001E54D5"/>
    <w:rsid w:val="00223F31"/>
    <w:rsid w:val="003429F5"/>
    <w:rsid w:val="003F134B"/>
    <w:rsid w:val="00407E09"/>
    <w:rsid w:val="004377C0"/>
    <w:rsid w:val="00450CAD"/>
    <w:rsid w:val="00495FE1"/>
    <w:rsid w:val="004E13B1"/>
    <w:rsid w:val="00544F47"/>
    <w:rsid w:val="00584894"/>
    <w:rsid w:val="007E7669"/>
    <w:rsid w:val="008D7908"/>
    <w:rsid w:val="0093431B"/>
    <w:rsid w:val="00A365EA"/>
    <w:rsid w:val="00B63EE1"/>
    <w:rsid w:val="00C8673B"/>
    <w:rsid w:val="00D26CC3"/>
    <w:rsid w:val="00D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A9621-E412-4B91-8619-8796A6AF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7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85"/>
  </w:style>
  <w:style w:type="paragraph" w:styleId="Footer">
    <w:name w:val="footer"/>
    <w:basedOn w:val="Normal"/>
    <w:link w:val="FooterChar"/>
    <w:uiPriority w:val="99"/>
    <w:unhideWhenUsed/>
    <w:rsid w:val="00DE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hyperlink" Target="javascript:;" TargetMode="External"/><Relationship Id="rId63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javascript:;" TargetMode="External"/><Relationship Id="rId37" Type="http://schemas.openxmlformats.org/officeDocument/2006/relationships/image" Target="media/image24.PNG"/><Relationship Id="rId40" Type="http://schemas.openxmlformats.org/officeDocument/2006/relationships/hyperlink" Target="javascript:;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javascript:;" TargetMode="External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javascript:;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javascript:;" TargetMode="External"/><Relationship Id="rId52" Type="http://schemas.openxmlformats.org/officeDocument/2006/relationships/image" Target="media/image35.PNG"/><Relationship Id="rId60" Type="http://schemas.openxmlformats.org/officeDocument/2006/relationships/hyperlink" Target="javascript:;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A44-5035-457F-B43E-AB7B29F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Waruna Sampath</cp:lastModifiedBy>
  <cp:revision>27</cp:revision>
  <dcterms:created xsi:type="dcterms:W3CDTF">2016-02-01T06:48:00Z</dcterms:created>
  <dcterms:modified xsi:type="dcterms:W3CDTF">2016-02-01T11:52:00Z</dcterms:modified>
</cp:coreProperties>
</file>